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026CA" w14:textId="77777777" w:rsidR="00C43563" w:rsidRPr="00B5640E" w:rsidRDefault="00433317" w:rsidP="00C43563">
      <w:pPr>
        <w:spacing w:line="240" w:lineRule="auto"/>
        <w:ind w:left="360"/>
        <w:jc w:val="center"/>
        <w:rPr>
          <w:b/>
        </w:rPr>
      </w:pPr>
      <w:r w:rsidRPr="00B5640E">
        <w:rPr>
          <w:b/>
        </w:rPr>
        <w:t>SCHOOL SAFETY &amp; SECURITY COMMITTEE</w:t>
      </w:r>
      <w:r w:rsidR="00341689" w:rsidRPr="00B5640E">
        <w:rPr>
          <w:b/>
        </w:rPr>
        <w:br/>
      </w:r>
      <w:r w:rsidR="005D386E">
        <w:rPr>
          <w:b/>
        </w:rPr>
        <w:t xml:space="preserve">May 22, </w:t>
      </w:r>
      <w:proofErr w:type="gramStart"/>
      <w:r w:rsidR="005D386E">
        <w:rPr>
          <w:b/>
        </w:rPr>
        <w:t>2023</w:t>
      </w:r>
      <w:r w:rsidR="00BB202A">
        <w:rPr>
          <w:b/>
        </w:rPr>
        <w:t xml:space="preserve"> </w:t>
      </w:r>
      <w:r w:rsidR="00844D49">
        <w:rPr>
          <w:b/>
        </w:rPr>
        <w:t xml:space="preserve"> —</w:t>
      </w:r>
      <w:proofErr w:type="gramEnd"/>
      <w:r w:rsidR="00844D49">
        <w:rPr>
          <w:b/>
        </w:rPr>
        <w:t xml:space="preserve"> Upstairs Admin Training Room</w:t>
      </w:r>
    </w:p>
    <w:p w14:paraId="61ECBD57" w14:textId="77777777" w:rsidR="00D31763" w:rsidRPr="00B5640E" w:rsidRDefault="00D31763" w:rsidP="00F35B99">
      <w:pPr>
        <w:spacing w:line="240" w:lineRule="auto"/>
      </w:pPr>
    </w:p>
    <w:p w14:paraId="5228A804" w14:textId="77777777" w:rsidR="00B5640E" w:rsidRPr="005D386E" w:rsidRDefault="00B5640E" w:rsidP="00E832FE">
      <w:pPr>
        <w:pStyle w:val="ListParagraph"/>
        <w:numPr>
          <w:ilvl w:val="0"/>
          <w:numId w:val="13"/>
        </w:numPr>
        <w:spacing w:line="480" w:lineRule="auto"/>
      </w:pPr>
      <w:r w:rsidRPr="005D386E">
        <w:t xml:space="preserve">Welcome &amp; Introductions – </w:t>
      </w:r>
      <w:r w:rsidR="00BB202A" w:rsidRPr="005D386E">
        <w:t>Taylor Morris</w:t>
      </w:r>
    </w:p>
    <w:p w14:paraId="4BABE4DB" w14:textId="2A2F5787" w:rsidR="005D386E" w:rsidRDefault="005D386E" w:rsidP="00B65159">
      <w:pPr>
        <w:pStyle w:val="ListParagraph"/>
        <w:numPr>
          <w:ilvl w:val="0"/>
          <w:numId w:val="13"/>
        </w:numPr>
        <w:spacing w:line="480" w:lineRule="auto"/>
      </w:pPr>
      <w:r>
        <w:t xml:space="preserve">Intruder Detection Audit Report Findings </w:t>
      </w:r>
    </w:p>
    <w:p w14:paraId="1C77761C" w14:textId="77777777" w:rsidR="00DD17D5" w:rsidRPr="005D386E" w:rsidRDefault="00DD17D5" w:rsidP="00DD17D5">
      <w:pPr>
        <w:pStyle w:val="ListParagraph"/>
        <w:numPr>
          <w:ilvl w:val="0"/>
          <w:numId w:val="13"/>
        </w:numPr>
        <w:spacing w:line="480" w:lineRule="auto"/>
      </w:pPr>
      <w:r>
        <w:t>Security Standards Update – Jeff Moore</w:t>
      </w:r>
    </w:p>
    <w:p w14:paraId="2DFACDC4" w14:textId="77777777" w:rsidR="005D386E" w:rsidRPr="006D5BC4" w:rsidRDefault="005D386E" w:rsidP="005D386E">
      <w:pPr>
        <w:pStyle w:val="ListParagraph"/>
        <w:numPr>
          <w:ilvl w:val="0"/>
          <w:numId w:val="13"/>
        </w:numPr>
        <w:spacing w:line="240" w:lineRule="auto"/>
        <w:rPr>
          <w:sz w:val="20"/>
          <w:szCs w:val="20"/>
        </w:rPr>
      </w:pPr>
      <w:r>
        <w:t>Adjourn</w:t>
      </w:r>
    </w:p>
    <w:p w14:paraId="09B49785" w14:textId="77777777" w:rsidR="00C104A5" w:rsidRPr="00C104A5" w:rsidRDefault="00C104A5" w:rsidP="00C104A5">
      <w:pPr>
        <w:spacing w:line="240" w:lineRule="auto"/>
        <w:rPr>
          <w:sz w:val="20"/>
          <w:szCs w:val="20"/>
        </w:rPr>
      </w:pPr>
    </w:p>
    <w:sectPr w:rsidR="00C104A5" w:rsidRPr="00C104A5" w:rsidSect="001C7DB5">
      <w:headerReference w:type="default" r:id="rId8"/>
      <w:footerReference w:type="default" r:id="rId9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FA212" w14:textId="77777777" w:rsidR="00617B3A" w:rsidRDefault="00617B3A" w:rsidP="00341689">
      <w:pPr>
        <w:spacing w:after="0" w:line="240" w:lineRule="auto"/>
      </w:pPr>
      <w:r>
        <w:separator/>
      </w:r>
    </w:p>
  </w:endnote>
  <w:endnote w:type="continuationSeparator" w:id="0">
    <w:p w14:paraId="6F743619" w14:textId="77777777" w:rsidR="00617B3A" w:rsidRDefault="00617B3A" w:rsidP="00341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4BA3E" w14:textId="77777777" w:rsidR="00E832FE" w:rsidRPr="00E832FE" w:rsidRDefault="00C104A5" w:rsidP="00C43563">
    <w:pPr>
      <w:pStyle w:val="Footer"/>
      <w:rPr>
        <w:sz w:val="18"/>
        <w:szCs w:val="18"/>
      </w:rPr>
    </w:pPr>
    <w:r>
      <w:rPr>
        <w:sz w:val="18"/>
        <w:szCs w:val="18"/>
      </w:rPr>
      <w:t xml:space="preserve">Admin. Services, </w:t>
    </w:r>
    <w:r w:rsidR="00EC5380">
      <w:rPr>
        <w:sz w:val="18"/>
        <w:szCs w:val="18"/>
      </w:rPr>
      <w:t>5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58F72" w14:textId="77777777" w:rsidR="00617B3A" w:rsidRDefault="00617B3A" w:rsidP="00341689">
      <w:pPr>
        <w:spacing w:after="0" w:line="240" w:lineRule="auto"/>
      </w:pPr>
      <w:r>
        <w:separator/>
      </w:r>
    </w:p>
  </w:footnote>
  <w:footnote w:type="continuationSeparator" w:id="0">
    <w:p w14:paraId="6557661C" w14:textId="77777777" w:rsidR="00617B3A" w:rsidRDefault="00617B3A" w:rsidP="00341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30EE4" w14:textId="77777777" w:rsidR="00341689" w:rsidRDefault="00341689" w:rsidP="00341689">
    <w:pPr>
      <w:pStyle w:val="Header"/>
      <w:jc w:val="center"/>
    </w:pPr>
    <w:r>
      <w:rPr>
        <w:noProof/>
      </w:rPr>
      <w:drawing>
        <wp:inline distT="0" distB="0" distL="0" distR="0" wp14:anchorId="4DDAEF24" wp14:editId="63151FDA">
          <wp:extent cx="1056290" cy="902923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dated b&amp;w MISD logo 201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542" cy="915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D2238"/>
    <w:multiLevelType w:val="hybridMultilevel"/>
    <w:tmpl w:val="1B2488F6"/>
    <w:lvl w:ilvl="0" w:tplc="1470709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1A0E97"/>
    <w:multiLevelType w:val="hybridMultilevel"/>
    <w:tmpl w:val="B5646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E36F4"/>
    <w:multiLevelType w:val="hybridMultilevel"/>
    <w:tmpl w:val="F696A1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376287"/>
    <w:multiLevelType w:val="hybridMultilevel"/>
    <w:tmpl w:val="507AA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55B21"/>
    <w:multiLevelType w:val="hybridMultilevel"/>
    <w:tmpl w:val="AD588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D07C1"/>
    <w:multiLevelType w:val="hybridMultilevel"/>
    <w:tmpl w:val="06729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E7A2C"/>
    <w:multiLevelType w:val="hybridMultilevel"/>
    <w:tmpl w:val="777AF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48643B"/>
    <w:multiLevelType w:val="hybridMultilevel"/>
    <w:tmpl w:val="E440E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5271FB"/>
    <w:multiLevelType w:val="hybridMultilevel"/>
    <w:tmpl w:val="7CF2F1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6B6F92"/>
    <w:multiLevelType w:val="hybridMultilevel"/>
    <w:tmpl w:val="B3DA5A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F61A8"/>
    <w:multiLevelType w:val="hybridMultilevel"/>
    <w:tmpl w:val="8A241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752143"/>
    <w:multiLevelType w:val="hybridMultilevel"/>
    <w:tmpl w:val="9EEC3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F3141B"/>
    <w:multiLevelType w:val="hybridMultilevel"/>
    <w:tmpl w:val="5EC67112"/>
    <w:lvl w:ilvl="0" w:tplc="1470709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48334104">
    <w:abstractNumId w:val="11"/>
  </w:num>
  <w:num w:numId="2" w16cid:durableId="1383480975">
    <w:abstractNumId w:val="7"/>
  </w:num>
  <w:num w:numId="3" w16cid:durableId="1682052658">
    <w:abstractNumId w:val="0"/>
  </w:num>
  <w:num w:numId="4" w16cid:durableId="7174076">
    <w:abstractNumId w:val="10"/>
  </w:num>
  <w:num w:numId="5" w16cid:durableId="543955356">
    <w:abstractNumId w:val="2"/>
  </w:num>
  <w:num w:numId="6" w16cid:durableId="1596554120">
    <w:abstractNumId w:val="4"/>
  </w:num>
  <w:num w:numId="7" w16cid:durableId="1105003982">
    <w:abstractNumId w:val="12"/>
  </w:num>
  <w:num w:numId="8" w16cid:durableId="1500658335">
    <w:abstractNumId w:val="5"/>
  </w:num>
  <w:num w:numId="9" w16cid:durableId="111411330">
    <w:abstractNumId w:val="3"/>
  </w:num>
  <w:num w:numId="10" w16cid:durableId="944775781">
    <w:abstractNumId w:val="9"/>
  </w:num>
  <w:num w:numId="11" w16cid:durableId="1470786190">
    <w:abstractNumId w:val="8"/>
  </w:num>
  <w:num w:numId="12" w16cid:durableId="895702145">
    <w:abstractNumId w:val="6"/>
  </w:num>
  <w:num w:numId="13" w16cid:durableId="16614233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689"/>
    <w:rsid w:val="00041E70"/>
    <w:rsid w:val="00047EDD"/>
    <w:rsid w:val="00067434"/>
    <w:rsid w:val="000B3F09"/>
    <w:rsid w:val="000C0B31"/>
    <w:rsid w:val="000C2A5D"/>
    <w:rsid w:val="0015151C"/>
    <w:rsid w:val="001808AF"/>
    <w:rsid w:val="00184931"/>
    <w:rsid w:val="00192FC1"/>
    <w:rsid w:val="00195F21"/>
    <w:rsid w:val="001B7FB3"/>
    <w:rsid w:val="001C1128"/>
    <w:rsid w:val="001C7DB5"/>
    <w:rsid w:val="001D022A"/>
    <w:rsid w:val="001E1AFD"/>
    <w:rsid w:val="001E1CDF"/>
    <w:rsid w:val="00200D2B"/>
    <w:rsid w:val="00220B9D"/>
    <w:rsid w:val="00225BD2"/>
    <w:rsid w:val="002317B7"/>
    <w:rsid w:val="002358E7"/>
    <w:rsid w:val="002451D0"/>
    <w:rsid w:val="00251968"/>
    <w:rsid w:val="00285E15"/>
    <w:rsid w:val="002A4E38"/>
    <w:rsid w:val="002C4C19"/>
    <w:rsid w:val="002F0905"/>
    <w:rsid w:val="00327A4A"/>
    <w:rsid w:val="00341689"/>
    <w:rsid w:val="003601B8"/>
    <w:rsid w:val="00370774"/>
    <w:rsid w:val="003C0742"/>
    <w:rsid w:val="003F52BA"/>
    <w:rsid w:val="00400215"/>
    <w:rsid w:val="00407870"/>
    <w:rsid w:val="0041246D"/>
    <w:rsid w:val="00422ED2"/>
    <w:rsid w:val="00433317"/>
    <w:rsid w:val="004339BA"/>
    <w:rsid w:val="00497633"/>
    <w:rsid w:val="004C0116"/>
    <w:rsid w:val="004E1AF8"/>
    <w:rsid w:val="004F0C7F"/>
    <w:rsid w:val="004F7084"/>
    <w:rsid w:val="00513D20"/>
    <w:rsid w:val="00534C6F"/>
    <w:rsid w:val="00542695"/>
    <w:rsid w:val="00544433"/>
    <w:rsid w:val="00570E30"/>
    <w:rsid w:val="005C115D"/>
    <w:rsid w:val="005D1416"/>
    <w:rsid w:val="005D2E9B"/>
    <w:rsid w:val="005D386E"/>
    <w:rsid w:val="005E16AF"/>
    <w:rsid w:val="005F03A6"/>
    <w:rsid w:val="00605F91"/>
    <w:rsid w:val="00617B3A"/>
    <w:rsid w:val="00655D58"/>
    <w:rsid w:val="006812AA"/>
    <w:rsid w:val="006B3464"/>
    <w:rsid w:val="006B67AC"/>
    <w:rsid w:val="006C0595"/>
    <w:rsid w:val="006E7944"/>
    <w:rsid w:val="006F650A"/>
    <w:rsid w:val="00711B41"/>
    <w:rsid w:val="00715A70"/>
    <w:rsid w:val="007322B4"/>
    <w:rsid w:val="00764074"/>
    <w:rsid w:val="007A66E7"/>
    <w:rsid w:val="007C05F1"/>
    <w:rsid w:val="007D33B9"/>
    <w:rsid w:val="007D3C04"/>
    <w:rsid w:val="00806E2D"/>
    <w:rsid w:val="00843482"/>
    <w:rsid w:val="00844D49"/>
    <w:rsid w:val="008624AB"/>
    <w:rsid w:val="008641D1"/>
    <w:rsid w:val="008743D1"/>
    <w:rsid w:val="00874761"/>
    <w:rsid w:val="008963FD"/>
    <w:rsid w:val="009147AA"/>
    <w:rsid w:val="009153E2"/>
    <w:rsid w:val="00966365"/>
    <w:rsid w:val="0097352E"/>
    <w:rsid w:val="009A129F"/>
    <w:rsid w:val="009A4B41"/>
    <w:rsid w:val="009C2E4E"/>
    <w:rsid w:val="009C47DE"/>
    <w:rsid w:val="009C4E48"/>
    <w:rsid w:val="009D2D5C"/>
    <w:rsid w:val="009F3417"/>
    <w:rsid w:val="00A01609"/>
    <w:rsid w:val="00A26114"/>
    <w:rsid w:val="00A26865"/>
    <w:rsid w:val="00A6382F"/>
    <w:rsid w:val="00A67FDE"/>
    <w:rsid w:val="00A71F21"/>
    <w:rsid w:val="00A75065"/>
    <w:rsid w:val="00A876A0"/>
    <w:rsid w:val="00AB117D"/>
    <w:rsid w:val="00AC2C53"/>
    <w:rsid w:val="00AE13EA"/>
    <w:rsid w:val="00AE7A6F"/>
    <w:rsid w:val="00B072EB"/>
    <w:rsid w:val="00B32C68"/>
    <w:rsid w:val="00B460DA"/>
    <w:rsid w:val="00B5640E"/>
    <w:rsid w:val="00B62B7D"/>
    <w:rsid w:val="00B64675"/>
    <w:rsid w:val="00B65159"/>
    <w:rsid w:val="00BA399B"/>
    <w:rsid w:val="00BB202A"/>
    <w:rsid w:val="00BC46A3"/>
    <w:rsid w:val="00BE08F6"/>
    <w:rsid w:val="00C06042"/>
    <w:rsid w:val="00C104A5"/>
    <w:rsid w:val="00C2687F"/>
    <w:rsid w:val="00C32DDA"/>
    <w:rsid w:val="00C43563"/>
    <w:rsid w:val="00C5096D"/>
    <w:rsid w:val="00CA10AB"/>
    <w:rsid w:val="00CA6A51"/>
    <w:rsid w:val="00CB59F1"/>
    <w:rsid w:val="00CC1833"/>
    <w:rsid w:val="00CC2658"/>
    <w:rsid w:val="00CC630B"/>
    <w:rsid w:val="00CC719C"/>
    <w:rsid w:val="00CF6402"/>
    <w:rsid w:val="00D31763"/>
    <w:rsid w:val="00D60402"/>
    <w:rsid w:val="00D61F7D"/>
    <w:rsid w:val="00D64798"/>
    <w:rsid w:val="00DD17D5"/>
    <w:rsid w:val="00DF3C1B"/>
    <w:rsid w:val="00E24241"/>
    <w:rsid w:val="00E52C74"/>
    <w:rsid w:val="00E5736A"/>
    <w:rsid w:val="00E614BD"/>
    <w:rsid w:val="00E70B26"/>
    <w:rsid w:val="00E73448"/>
    <w:rsid w:val="00E832FE"/>
    <w:rsid w:val="00E84A98"/>
    <w:rsid w:val="00E950CE"/>
    <w:rsid w:val="00EA25B2"/>
    <w:rsid w:val="00EB1A0F"/>
    <w:rsid w:val="00EB5D13"/>
    <w:rsid w:val="00EC5380"/>
    <w:rsid w:val="00F16444"/>
    <w:rsid w:val="00F21871"/>
    <w:rsid w:val="00F22613"/>
    <w:rsid w:val="00F30912"/>
    <w:rsid w:val="00F35B99"/>
    <w:rsid w:val="00F5109A"/>
    <w:rsid w:val="00F83D6C"/>
    <w:rsid w:val="00F92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4180D0D"/>
  <w15:chartTrackingRefBased/>
  <w15:docId w15:val="{0B9F906F-A43C-440D-AA4D-D9025C21D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1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1689"/>
  </w:style>
  <w:style w:type="paragraph" w:styleId="Footer">
    <w:name w:val="footer"/>
    <w:basedOn w:val="Normal"/>
    <w:link w:val="FooterChar"/>
    <w:uiPriority w:val="99"/>
    <w:unhideWhenUsed/>
    <w:rsid w:val="00341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1689"/>
  </w:style>
  <w:style w:type="paragraph" w:styleId="ListParagraph">
    <w:name w:val="List Paragraph"/>
    <w:basedOn w:val="Normal"/>
    <w:uiPriority w:val="34"/>
    <w:qFormat/>
    <w:rsid w:val="003416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3C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C1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70E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104A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104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CAF85-5462-439E-977D-5B59BC925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ey Garrett</dc:creator>
  <cp:keywords/>
  <dc:description/>
  <cp:lastModifiedBy>Laura Jobe</cp:lastModifiedBy>
  <cp:revision>2</cp:revision>
  <cp:lastPrinted>2019-03-04T16:23:00Z</cp:lastPrinted>
  <dcterms:created xsi:type="dcterms:W3CDTF">2023-05-22T17:39:00Z</dcterms:created>
  <dcterms:modified xsi:type="dcterms:W3CDTF">2023-05-22T17:39:00Z</dcterms:modified>
</cp:coreProperties>
</file>